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95" w:rsidRDefault="00543255" w:rsidP="004A0CE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>УТВЕРЖДЕНО</w:t>
      </w:r>
    </w:p>
    <w:p w:rsidR="00543255" w:rsidRDefault="006C600C" w:rsidP="004A0CE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>приказом</w:t>
      </w:r>
      <w:r w:rsidR="00543255">
        <w:rPr>
          <w:rFonts w:ascii="Times New Roman" w:hAnsi="Times New Roman" w:cs="Calibri"/>
          <w:sz w:val="26"/>
          <w:szCs w:val="26"/>
        </w:rPr>
        <w:t xml:space="preserve"> председателя </w:t>
      </w:r>
    </w:p>
    <w:p w:rsidR="00543255" w:rsidRDefault="00543255" w:rsidP="004A0CE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 xml:space="preserve">Контрольно-счетной </w:t>
      </w:r>
      <w:r w:rsidR="006C600C">
        <w:rPr>
          <w:rFonts w:ascii="Times New Roman" w:hAnsi="Times New Roman" w:cs="Calibri"/>
          <w:sz w:val="26"/>
          <w:szCs w:val="26"/>
        </w:rPr>
        <w:t>комиссии</w:t>
      </w:r>
    </w:p>
    <w:p w:rsidR="00543255" w:rsidRDefault="00543255" w:rsidP="004A0CE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>муниципального района «</w:t>
      </w:r>
      <w:r w:rsidR="00B20722">
        <w:rPr>
          <w:rFonts w:ascii="Times New Roman" w:hAnsi="Times New Roman" w:cs="Calibri"/>
          <w:sz w:val="26"/>
          <w:szCs w:val="26"/>
        </w:rPr>
        <w:t>Ижемский</w:t>
      </w:r>
      <w:r>
        <w:rPr>
          <w:rFonts w:ascii="Times New Roman" w:hAnsi="Times New Roman" w:cs="Calibri"/>
          <w:sz w:val="26"/>
          <w:szCs w:val="26"/>
        </w:rPr>
        <w:t>»</w:t>
      </w:r>
    </w:p>
    <w:p w:rsidR="00543255" w:rsidRDefault="00543255" w:rsidP="004A0CE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 xml:space="preserve">от </w:t>
      </w:r>
      <w:r w:rsidR="0077517B">
        <w:rPr>
          <w:rFonts w:ascii="Times New Roman" w:hAnsi="Times New Roman" w:cs="Calibri"/>
          <w:sz w:val="26"/>
          <w:szCs w:val="26"/>
        </w:rPr>
        <w:t>22</w:t>
      </w:r>
      <w:r w:rsidR="002E306D">
        <w:rPr>
          <w:rFonts w:ascii="Times New Roman" w:hAnsi="Times New Roman" w:cs="Calibri"/>
          <w:sz w:val="26"/>
          <w:szCs w:val="26"/>
        </w:rPr>
        <w:t xml:space="preserve"> </w:t>
      </w:r>
      <w:r w:rsidR="00991DB7">
        <w:rPr>
          <w:rFonts w:ascii="Times New Roman" w:hAnsi="Times New Roman" w:cs="Calibri"/>
          <w:sz w:val="26"/>
          <w:szCs w:val="26"/>
        </w:rPr>
        <w:t xml:space="preserve"> </w:t>
      </w:r>
      <w:r w:rsidR="00B20722">
        <w:rPr>
          <w:rFonts w:ascii="Times New Roman" w:hAnsi="Times New Roman" w:cs="Calibri"/>
          <w:sz w:val="26"/>
          <w:szCs w:val="26"/>
        </w:rPr>
        <w:t>декабря</w:t>
      </w:r>
      <w:r w:rsidR="002E306D">
        <w:rPr>
          <w:rFonts w:ascii="Times New Roman" w:hAnsi="Times New Roman" w:cs="Calibri"/>
          <w:sz w:val="26"/>
          <w:szCs w:val="26"/>
        </w:rPr>
        <w:t xml:space="preserve"> </w:t>
      </w:r>
      <w:r>
        <w:rPr>
          <w:rFonts w:ascii="Times New Roman" w:hAnsi="Times New Roman" w:cs="Calibri"/>
          <w:sz w:val="26"/>
          <w:szCs w:val="26"/>
        </w:rPr>
        <w:t xml:space="preserve"> 201</w:t>
      </w:r>
      <w:r w:rsidR="002832F6">
        <w:rPr>
          <w:rFonts w:ascii="Times New Roman" w:hAnsi="Times New Roman" w:cs="Calibri"/>
          <w:sz w:val="26"/>
          <w:szCs w:val="26"/>
        </w:rPr>
        <w:t>7</w:t>
      </w:r>
      <w:r>
        <w:rPr>
          <w:rFonts w:ascii="Times New Roman" w:hAnsi="Times New Roman" w:cs="Calibri"/>
          <w:sz w:val="26"/>
          <w:szCs w:val="26"/>
        </w:rPr>
        <w:t xml:space="preserve"> г. №</w:t>
      </w:r>
      <w:r w:rsidR="0077517B">
        <w:rPr>
          <w:rFonts w:ascii="Times New Roman" w:hAnsi="Times New Roman" w:cs="Calibri"/>
          <w:sz w:val="26"/>
          <w:szCs w:val="26"/>
        </w:rPr>
        <w:t xml:space="preserve"> 20</w:t>
      </w:r>
      <w:r w:rsidR="006A3A18">
        <w:rPr>
          <w:rFonts w:ascii="Times New Roman" w:hAnsi="Times New Roman" w:cs="Calibri"/>
          <w:sz w:val="26"/>
          <w:szCs w:val="26"/>
        </w:rPr>
        <w:t xml:space="preserve"> </w:t>
      </w:r>
      <w:r w:rsidR="00B46225">
        <w:rPr>
          <w:rFonts w:ascii="Times New Roman" w:hAnsi="Times New Roman" w:cs="Calibri"/>
          <w:sz w:val="26"/>
          <w:szCs w:val="26"/>
        </w:rPr>
        <w:t>-о/</w:t>
      </w:r>
      <w:proofErr w:type="spellStart"/>
      <w:r w:rsidR="00B46225">
        <w:rPr>
          <w:rFonts w:ascii="Times New Roman" w:hAnsi="Times New Roman" w:cs="Calibri"/>
          <w:sz w:val="26"/>
          <w:szCs w:val="26"/>
        </w:rPr>
        <w:t>д</w:t>
      </w:r>
      <w:proofErr w:type="spellEnd"/>
      <w:r>
        <w:rPr>
          <w:rFonts w:ascii="Times New Roman" w:hAnsi="Times New Roman" w:cs="Calibri"/>
          <w:sz w:val="26"/>
          <w:szCs w:val="26"/>
        </w:rPr>
        <w:t xml:space="preserve"> </w:t>
      </w:r>
      <w:bookmarkStart w:id="0" w:name="_GoBack"/>
      <w:bookmarkEnd w:id="0"/>
    </w:p>
    <w:p w:rsidR="00543255" w:rsidRDefault="00543255" w:rsidP="004A0CE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 xml:space="preserve">(приложение № 1)  </w:t>
      </w:r>
    </w:p>
    <w:p w:rsidR="007F3495" w:rsidRDefault="007F3495" w:rsidP="004A0CE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Calibri"/>
          <w:sz w:val="26"/>
          <w:szCs w:val="26"/>
        </w:rPr>
      </w:pPr>
    </w:p>
    <w:p w:rsidR="006A3A18" w:rsidRDefault="006A3A18" w:rsidP="00197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sz w:val="26"/>
          <w:szCs w:val="26"/>
        </w:rPr>
      </w:pPr>
    </w:p>
    <w:p w:rsidR="001978BE" w:rsidRDefault="001978BE" w:rsidP="00197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>ПЛАН</w:t>
      </w:r>
    </w:p>
    <w:p w:rsidR="001978BE" w:rsidRDefault="001978BE" w:rsidP="00197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 xml:space="preserve">РАБОТЫ КОНТРОЛЬНО-СЧЕТНОЙ </w:t>
      </w:r>
      <w:r w:rsidR="00B20722">
        <w:rPr>
          <w:rFonts w:ascii="Times New Roman" w:hAnsi="Times New Roman" w:cs="Calibri"/>
          <w:sz w:val="26"/>
          <w:szCs w:val="26"/>
        </w:rPr>
        <w:t>КОМИСИИ</w:t>
      </w:r>
    </w:p>
    <w:p w:rsidR="001978BE" w:rsidRDefault="001978BE" w:rsidP="00197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>МУНИЦИПАЛЬНОГО  РАЙОНА  "</w:t>
      </w:r>
      <w:r w:rsidR="00B20722">
        <w:rPr>
          <w:rFonts w:ascii="Times New Roman" w:hAnsi="Times New Roman" w:cs="Calibri"/>
          <w:sz w:val="26"/>
          <w:szCs w:val="26"/>
        </w:rPr>
        <w:t>ИЖЕМСКИЙ</w:t>
      </w:r>
      <w:r>
        <w:rPr>
          <w:rFonts w:ascii="Times New Roman" w:hAnsi="Times New Roman" w:cs="Calibri"/>
          <w:sz w:val="26"/>
          <w:szCs w:val="26"/>
        </w:rPr>
        <w:t xml:space="preserve">" </w:t>
      </w:r>
    </w:p>
    <w:p w:rsidR="001978BE" w:rsidRDefault="001978BE" w:rsidP="00197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>НА 201</w:t>
      </w:r>
      <w:r w:rsidR="00003C64">
        <w:rPr>
          <w:rFonts w:ascii="Times New Roman" w:hAnsi="Times New Roman" w:cs="Calibri"/>
          <w:sz w:val="26"/>
          <w:szCs w:val="26"/>
        </w:rPr>
        <w:t>8</w:t>
      </w:r>
      <w:r>
        <w:rPr>
          <w:rFonts w:ascii="Times New Roman" w:hAnsi="Times New Roman" w:cs="Calibri"/>
          <w:sz w:val="26"/>
          <w:szCs w:val="26"/>
        </w:rPr>
        <w:t xml:space="preserve"> ГОД</w:t>
      </w:r>
    </w:p>
    <w:p w:rsidR="001978BE" w:rsidRDefault="001978BE" w:rsidP="00197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sz w:val="26"/>
          <w:szCs w:val="26"/>
        </w:rPr>
      </w:pPr>
    </w:p>
    <w:p w:rsidR="001978BE" w:rsidRDefault="00343FB5" w:rsidP="00343FB5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>1.</w:t>
      </w:r>
      <w:r w:rsidR="00D01A3B">
        <w:rPr>
          <w:rFonts w:ascii="Times New Roman" w:hAnsi="Times New Roman" w:cs="Calibri"/>
          <w:sz w:val="26"/>
          <w:szCs w:val="26"/>
        </w:rPr>
        <w:t>Информационная и о</w:t>
      </w:r>
      <w:r w:rsidR="001978BE">
        <w:rPr>
          <w:rFonts w:ascii="Times New Roman" w:hAnsi="Times New Roman" w:cs="Calibri"/>
          <w:sz w:val="26"/>
          <w:szCs w:val="26"/>
        </w:rPr>
        <w:t>рганизационно-методическая работа</w:t>
      </w:r>
    </w:p>
    <w:p w:rsidR="001978BE" w:rsidRDefault="001978BE" w:rsidP="001978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sz w:val="26"/>
          <w:szCs w:val="26"/>
        </w:rPr>
      </w:pPr>
    </w:p>
    <w:tbl>
      <w:tblPr>
        <w:tblW w:w="100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072"/>
        <w:gridCol w:w="1610"/>
        <w:gridCol w:w="1763"/>
        <w:gridCol w:w="20"/>
      </w:tblGrid>
      <w:tr w:rsidR="001978BE" w:rsidRPr="004B3E42" w:rsidTr="00865F18">
        <w:trPr>
          <w:gridAfter w:val="1"/>
          <w:wAfter w:w="20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047D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8907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01A3B" w:rsidRPr="004B3E42" w:rsidTr="00865F18">
        <w:trPr>
          <w:gridAfter w:val="1"/>
          <w:wAfter w:w="20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1A3B" w:rsidRPr="004B3E42" w:rsidRDefault="00D01A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1A3B" w:rsidRPr="004B3E42" w:rsidRDefault="00FE6C73" w:rsidP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</w:t>
            </w:r>
            <w:r w:rsidR="009D7ADC">
              <w:rPr>
                <w:rFonts w:ascii="Times New Roman" w:hAnsi="Times New Roman" w:cs="Times New Roman"/>
                <w:sz w:val="24"/>
                <w:szCs w:val="24"/>
              </w:rPr>
              <w:t>о- правовых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9D7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8C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деятельности Контрольно-счетной комиссии.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1A3B" w:rsidRPr="004B3E42" w:rsidRDefault="001A2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1A3B" w:rsidRPr="004B3E42" w:rsidRDefault="00D01A3B" w:rsidP="001D75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584" w:rsidRPr="004B3E42" w:rsidTr="00865F18">
        <w:trPr>
          <w:gridAfter w:val="1"/>
          <w:wAfter w:w="20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584" w:rsidRPr="004B3E42" w:rsidRDefault="00CB6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584" w:rsidRPr="004B3E42" w:rsidRDefault="00CB6584" w:rsidP="00CB6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(информации) об итогах деятельности контрольно-счетной комиссии муниципального района «Ижемский»</w:t>
            </w:r>
            <w:r w:rsidR="004E29AD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но-счетную палату Республики Коми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584" w:rsidRPr="004B3E42" w:rsidRDefault="00991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584" w:rsidRPr="004B3E42" w:rsidRDefault="009D7ADC" w:rsidP="001D75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запросов</w:t>
            </w:r>
          </w:p>
        </w:tc>
      </w:tr>
      <w:tr w:rsidR="001978BE" w:rsidRPr="004B3E42" w:rsidTr="00865F18">
        <w:trPr>
          <w:gridAfter w:val="1"/>
          <w:wAfter w:w="20" w:type="dxa"/>
          <w:cantSplit/>
          <w:trHeight w:val="10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CB6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 </w:t>
            </w:r>
            <w:r w:rsidR="00A72F3A" w:rsidRPr="004B3E42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  комиссий </w:t>
            </w:r>
            <w:r w:rsidR="009C0CE5" w:rsidRPr="004B3E42">
              <w:rPr>
                <w:rFonts w:ascii="Times New Roman" w:hAnsi="Times New Roman" w:cs="Times New Roman"/>
                <w:sz w:val="24"/>
                <w:szCs w:val="24"/>
              </w:rPr>
              <w:t>Совета МР «Ижемский»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 и в заседаниях Совета  </w:t>
            </w:r>
            <w:r w:rsidR="009C0CE5" w:rsidRPr="004B3E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«</w:t>
            </w:r>
            <w:r w:rsidR="00B20722" w:rsidRPr="004B3E42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F22D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BC" w:rsidRPr="004B3E42" w:rsidRDefault="003578BC" w:rsidP="001D75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BE" w:rsidRPr="004B3E42" w:rsidTr="00865F18">
        <w:trPr>
          <w:gridAfter w:val="1"/>
          <w:wAfter w:w="20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CB6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9128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</w:t>
            </w:r>
            <w:r w:rsidR="00912840" w:rsidRPr="004B3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четной палатой РК  по вопросам аналитической деятельности,  изучение практического опыта  дру</w:t>
            </w:r>
            <w:r w:rsidR="007F3495" w:rsidRPr="004B3E42">
              <w:rPr>
                <w:rFonts w:ascii="Times New Roman" w:hAnsi="Times New Roman" w:cs="Times New Roman"/>
                <w:sz w:val="24"/>
                <w:szCs w:val="24"/>
              </w:rPr>
              <w:t>гих муниципальных счетных палат</w:t>
            </w:r>
            <w:r w:rsidR="00912840" w:rsidRPr="004B3E42">
              <w:rPr>
                <w:rFonts w:ascii="Times New Roman" w:hAnsi="Times New Roman" w:cs="Times New Roman"/>
                <w:sz w:val="24"/>
                <w:szCs w:val="24"/>
              </w:rPr>
              <w:t>. Участие в семинарах-совещаниях, проводимых Контрольно-счетной палатой Р</w:t>
            </w:r>
            <w:r w:rsidR="003C454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912840" w:rsidRPr="004B3E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454A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BE" w:rsidRPr="004B3E42" w:rsidRDefault="001978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584" w:rsidRPr="004B3E42" w:rsidTr="00865F18">
        <w:trPr>
          <w:gridAfter w:val="1"/>
          <w:wAfter w:w="20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584" w:rsidRPr="004B3E42" w:rsidRDefault="00CB6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584" w:rsidRPr="004B3E42" w:rsidRDefault="00CB6584" w:rsidP="009D7A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E42">
              <w:rPr>
                <w:rFonts w:ascii="Times New Roman" w:hAnsi="Times New Roman"/>
                <w:sz w:val="24"/>
                <w:szCs w:val="24"/>
              </w:rPr>
              <w:t>Взаимодействие с контрольными и правоохранительными органами  Ижемского района</w:t>
            </w:r>
            <w:r w:rsidR="009D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584" w:rsidRPr="004B3E42" w:rsidRDefault="009D7ADC" w:rsidP="004B3E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6584" w:rsidRPr="004B3E4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84" w:rsidRPr="004B3E42" w:rsidRDefault="00CB6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BE" w:rsidTr="00865F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A72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  </w:t>
            </w:r>
            <w:r w:rsidR="009D7ADC">
              <w:rPr>
                <w:rFonts w:ascii="Times New Roman" w:hAnsi="Times New Roman" w:cs="Times New Roman"/>
                <w:sz w:val="24"/>
                <w:szCs w:val="24"/>
              </w:rPr>
              <w:t>информации о деятельности Контрольно-счетной комиссии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униципаль</w:t>
            </w:r>
            <w:r w:rsidR="007F3495" w:rsidRPr="004B3E42">
              <w:rPr>
                <w:rFonts w:ascii="Times New Roman" w:hAnsi="Times New Roman" w:cs="Times New Roman"/>
                <w:sz w:val="24"/>
                <w:szCs w:val="24"/>
              </w:rPr>
              <w:t>ного района «</w:t>
            </w:r>
            <w:r w:rsidR="00B20722" w:rsidRPr="004B3E42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r w:rsidR="007F3495" w:rsidRPr="004B3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BE" w:rsidRPr="004B3E42" w:rsidRDefault="001978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BE" w:rsidTr="00865F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A72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A72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Представление   в   Совет   муниципального района «</w:t>
            </w:r>
            <w:r w:rsidR="00B20722" w:rsidRPr="004B3E42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»  материалов  (актов проверок, отчетов</w:t>
            </w:r>
            <w:r w:rsidR="003578BC" w:rsidRPr="004B3E42">
              <w:rPr>
                <w:rFonts w:ascii="Times New Roman" w:hAnsi="Times New Roman" w:cs="Times New Roman"/>
                <w:sz w:val="24"/>
                <w:szCs w:val="24"/>
              </w:rPr>
              <w:t>, информационных писем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)   о результатах  проведен</w:t>
            </w:r>
            <w:r w:rsidR="007F3495" w:rsidRPr="004B3E42">
              <w:rPr>
                <w:rFonts w:ascii="Times New Roman" w:hAnsi="Times New Roman" w:cs="Times New Roman"/>
                <w:sz w:val="24"/>
                <w:szCs w:val="24"/>
              </w:rPr>
              <w:t>ных контрольных мероприятий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BE" w:rsidRPr="004B3E42" w:rsidRDefault="001978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D6" w:rsidTr="00865F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D6" w:rsidRPr="004B3E42" w:rsidRDefault="00A72F3A" w:rsidP="00A72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D6" w:rsidRPr="004B3E42" w:rsidRDefault="005575D6" w:rsidP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</w:t>
            </w:r>
            <w:r w:rsidR="009C0CE5" w:rsidRPr="004B3E42">
              <w:rPr>
                <w:rFonts w:ascii="Times New Roman" w:hAnsi="Times New Roman" w:cs="Times New Roman"/>
                <w:sz w:val="24"/>
                <w:szCs w:val="24"/>
              </w:rPr>
              <w:t>еятельности Контрольно-счетной комиссии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9D7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ление в Совет муниципального района «</w:t>
            </w:r>
            <w:r w:rsidR="00B20722" w:rsidRPr="004B3E42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D6" w:rsidRPr="004B3E42" w:rsidRDefault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0CE5" w:rsidRPr="004B3E42">
              <w:rPr>
                <w:rFonts w:ascii="Times New Roman" w:hAnsi="Times New Roman" w:cs="Times New Roman"/>
                <w:sz w:val="24"/>
                <w:szCs w:val="24"/>
              </w:rPr>
              <w:t>о 01 июля</w:t>
            </w:r>
          </w:p>
          <w:p w:rsidR="005575D6" w:rsidRPr="004B3E42" w:rsidRDefault="005575D6" w:rsidP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D6" w:rsidRPr="004B3E42" w:rsidRDefault="005575D6" w:rsidP="001D75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BE" w:rsidTr="00865F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A72F3A" w:rsidP="00A72F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9D7A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D7AD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 Контрольно-счетной  </w:t>
            </w:r>
            <w:r w:rsidR="009C0CE5" w:rsidRPr="004B3E4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="009C0CE5" w:rsidRPr="004B3E42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9C0CE5" w:rsidRPr="004B3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год.                     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9D7ADC" w:rsidP="007751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3E42" w:rsidRPr="004B3E42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="0042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E42" w:rsidRPr="004B3E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 w:rsidR="004B3E42" w:rsidRPr="004B3E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78BE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1D75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8BE" w:rsidRDefault="001978BE" w:rsidP="001978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sz w:val="26"/>
          <w:szCs w:val="26"/>
        </w:rPr>
      </w:pPr>
    </w:p>
    <w:p w:rsidR="005E15DA" w:rsidRDefault="005E15DA" w:rsidP="001978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30E7" w:rsidRDefault="00F830E7" w:rsidP="001978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830E7" w:rsidRDefault="00F830E7" w:rsidP="001978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D156F" w:rsidRDefault="007D156F" w:rsidP="001978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978BE" w:rsidRPr="004B3E42" w:rsidRDefault="001978BE" w:rsidP="001978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B3E42">
        <w:rPr>
          <w:rFonts w:ascii="Times New Roman" w:hAnsi="Times New Roman"/>
          <w:sz w:val="24"/>
          <w:szCs w:val="24"/>
        </w:rPr>
        <w:t>2. Экспертно-аналитическая работа</w:t>
      </w:r>
    </w:p>
    <w:p w:rsidR="00910025" w:rsidRPr="004B3E42" w:rsidRDefault="00910025" w:rsidP="001978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075"/>
        <w:gridCol w:w="1749"/>
        <w:gridCol w:w="1768"/>
      </w:tblGrid>
      <w:tr w:rsidR="001978BE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047D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8907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75D6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D6" w:rsidRPr="004B3E42" w:rsidRDefault="00F830E7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D6" w:rsidRPr="004B3E42" w:rsidRDefault="005575D6" w:rsidP="007E6E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</w:t>
            </w:r>
            <w:r w:rsidR="00766EC5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</w:t>
            </w:r>
            <w:r w:rsidR="007E6EFC" w:rsidRPr="007E6EFC">
              <w:rPr>
                <w:rFonts w:ascii="Times New Roman" w:hAnsi="Times New Roman" w:cs="Times New Roman"/>
                <w:sz w:val="24"/>
                <w:szCs w:val="24"/>
              </w:rPr>
              <w:t>Совета муниципального района  «Ижемский»</w:t>
            </w:r>
            <w:r w:rsidR="007E6EFC">
              <w:rPr>
                <w:rFonts w:ascii="Times New Roman" w:hAnsi="Times New Roman" w:cs="Times New Roman"/>
                <w:sz w:val="24"/>
                <w:szCs w:val="24"/>
              </w:rPr>
              <w:t xml:space="preserve"> за  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66EC5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требованиями Бюджетного кодекса Российской Федерации)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D6" w:rsidRPr="004B3E42" w:rsidRDefault="00912840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D6" w:rsidRPr="004B3E42" w:rsidRDefault="005575D6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FC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F830E7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</w:t>
            </w:r>
            <w:r w:rsidRPr="007E6EF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Ижемский»</w:t>
            </w:r>
            <w:r w:rsidRPr="005C3CA9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в соответствии с требованиями Бюджетного кодекса Российской Федерации)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FC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F830E7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</w:t>
            </w:r>
            <w:r w:rsidR="00B55CD1">
              <w:rPr>
                <w:rFonts w:ascii="Times New Roman" w:hAnsi="Times New Roman" w:cs="Times New Roman"/>
                <w:sz w:val="24"/>
                <w:szCs w:val="24"/>
              </w:rPr>
              <w:t>а годовой бюджетной отчетност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 администрации</w:t>
            </w:r>
            <w:r w:rsidRPr="007E6E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Ижемский»</w:t>
            </w:r>
            <w:r w:rsidRPr="005C3CA9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в соответствии с требованиями Бюджетного кодекса Российской Федерации)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B55CD1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FC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F830E7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B55CD1" w:rsidP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Управления образования администрации</w:t>
            </w:r>
            <w:r w:rsidRPr="007E6E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Ижемский»</w:t>
            </w:r>
            <w:r w:rsidRPr="005C3CA9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в соответствии с требованиями Бюджетного кодекса Российской Федерации)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F830E7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FC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F830E7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B55CD1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Управления культуры  администрации</w:t>
            </w:r>
            <w:r w:rsidRPr="007E6E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Ижемский»</w:t>
            </w:r>
            <w:r w:rsidRPr="005C3CA9">
              <w:rPr>
                <w:sz w:val="22"/>
                <w:szCs w:val="22"/>
              </w:rPr>
              <w:t xml:space="preserve"> 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в соответствии с требованиями Бюджетного кодекса Российской Федерации)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B55CD1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FC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F830E7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B55CD1" w:rsidP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</w:t>
            </w:r>
            <w:r w:rsidRPr="00B55CD1">
              <w:rPr>
                <w:rFonts w:ascii="Times New Roman" w:hAnsi="Times New Roman" w:cs="Times New Roman"/>
                <w:sz w:val="24"/>
                <w:szCs w:val="24"/>
              </w:rPr>
              <w:t xml:space="preserve">отдела физической 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культуры и спорта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Pr="007E6E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Ижемский»</w:t>
            </w:r>
            <w:r w:rsidRPr="005C3CA9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в соответствии с требованиями Бюджетного кодекса Российской Федерации)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B55CD1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FC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F830E7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B55CD1" w:rsidP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</w:t>
            </w:r>
            <w:r w:rsidRPr="00B55CD1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 муниципального района «Ижемский»</w:t>
            </w:r>
            <w:r w:rsidRPr="005C3CA9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в соответствии с требованиями Бюджетного кодекса Российской Федерации)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B55CD1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EFC" w:rsidRPr="004B3E42" w:rsidRDefault="007E6EFC" w:rsidP="00A8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0D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0D" w:rsidRPr="00B55CD1" w:rsidRDefault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D1" w:rsidRDefault="008043D3" w:rsidP="008043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Внешняя п</w:t>
            </w:r>
            <w:r w:rsidR="001D750D" w:rsidRPr="004B3E42">
              <w:rPr>
                <w:rFonts w:ascii="Times New Roman" w:hAnsi="Times New Roman" w:cs="Times New Roman"/>
                <w:sz w:val="24"/>
                <w:szCs w:val="24"/>
              </w:rPr>
              <w:t>роверка исполнения бюджета за 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50D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год в рамках осуществления полномочий внешнего муниципального контроля в поселениях, входящих в состав муниципального района, в соответствии с </w:t>
            </w:r>
            <w:r w:rsidR="00766EC5" w:rsidRPr="004B3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750D" w:rsidRPr="004B3E42">
              <w:rPr>
                <w:rFonts w:ascii="Times New Roman" w:hAnsi="Times New Roman" w:cs="Times New Roman"/>
                <w:sz w:val="24"/>
                <w:szCs w:val="24"/>
              </w:rPr>
              <w:t>оглашениями, заключенными Советом муниципального района «Ижемский» с представительными органами</w:t>
            </w:r>
            <w:r w:rsidR="00B55C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5CD1" w:rsidRDefault="001D750D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CD1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Ижма»</w:t>
            </w:r>
          </w:p>
          <w:p w:rsidR="00B55CD1" w:rsidRDefault="00B55CD1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Мохча»</w:t>
            </w:r>
          </w:p>
          <w:p w:rsidR="00B55CD1" w:rsidRDefault="00B55CD1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Сизябск»</w:t>
            </w:r>
          </w:p>
          <w:p w:rsidR="00B55CD1" w:rsidRDefault="00B55CD1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Щельяюр»</w:t>
            </w:r>
          </w:p>
          <w:p w:rsidR="00B55CD1" w:rsidRDefault="00B55CD1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раснобор»</w:t>
            </w:r>
          </w:p>
          <w:p w:rsidR="005E15DA" w:rsidRDefault="00B55CD1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5E15DA">
              <w:rPr>
                <w:rFonts w:ascii="Times New Roman" w:hAnsi="Times New Roman" w:cs="Times New Roman"/>
                <w:sz w:val="24"/>
                <w:szCs w:val="24"/>
              </w:rPr>
              <w:t>«Кельчиюр»</w:t>
            </w:r>
          </w:p>
          <w:p w:rsidR="005E15DA" w:rsidRDefault="005E15DA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Няшабож»</w:t>
            </w:r>
          </w:p>
          <w:p w:rsidR="005E15DA" w:rsidRDefault="005E15DA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Брыкаланск»</w:t>
            </w:r>
          </w:p>
          <w:p w:rsidR="005E15DA" w:rsidRDefault="005E15DA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ипиево»</w:t>
            </w:r>
          </w:p>
          <w:p w:rsidR="005E15DA" w:rsidRDefault="005E15DA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Том»</w:t>
            </w:r>
          </w:p>
          <w:p w:rsidR="001D750D" w:rsidRPr="004B3E42" w:rsidRDefault="001D750D" w:rsidP="00B55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C5" w:rsidRPr="004B3E4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Бюджетного кодекса Российской Федерации)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0D" w:rsidRPr="004B3E42" w:rsidRDefault="001D750D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0D" w:rsidRPr="004B3E42" w:rsidRDefault="001D7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50D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50D" w:rsidRPr="004B3E42" w:rsidRDefault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50D" w:rsidRPr="004B3E42" w:rsidRDefault="001D750D" w:rsidP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</w:t>
            </w:r>
            <w:r w:rsidR="007606A9" w:rsidRPr="004B3E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766EC5" w:rsidRPr="004B3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A9" w:rsidRPr="004B3E42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="004005D7" w:rsidRPr="004B3E42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» за 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66EC5"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требованиями Бюджетного кодекса Российской Федерации)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50D" w:rsidRPr="004B3E42" w:rsidRDefault="00000F52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50D" w:rsidRPr="004B3E42" w:rsidRDefault="001D7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50D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0D" w:rsidRPr="004B3E42" w:rsidRDefault="00F830E7" w:rsidP="00543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0D" w:rsidRPr="004B3E42" w:rsidRDefault="001D750D" w:rsidP="00F83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исполнению бюджета  муниципального района «</w:t>
            </w:r>
            <w:r w:rsidR="008043D3" w:rsidRPr="004B3E42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»  за 201</w:t>
            </w:r>
            <w:r w:rsidR="00F83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ление в Совет муниципального  района «</w:t>
            </w:r>
            <w:r w:rsidR="004005D7" w:rsidRPr="004B3E42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0D" w:rsidRPr="004B3E42" w:rsidRDefault="001D750D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50D" w:rsidRPr="004B3E42" w:rsidRDefault="001D7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E7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Default="00F830E7" w:rsidP="00543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Pr="007D156F" w:rsidRDefault="00F830E7" w:rsidP="00F830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 по исполнению бюджета муниципального района «Ижемский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5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Pr="004B3E42" w:rsidRDefault="002E3194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Default="00F830E7" w:rsidP="00372A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E7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Default="00F830E7" w:rsidP="00543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Pr="007D156F" w:rsidRDefault="00F830E7" w:rsidP="00F830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 по исполнению бюджета муниципального района «Ижемский за 1 полугодие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5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Pr="004B3E42" w:rsidRDefault="002E3194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Default="00F830E7" w:rsidP="00372A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E7" w:rsidRPr="004B3E42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Default="00F830E7" w:rsidP="005433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Pr="007D156F" w:rsidRDefault="00F830E7" w:rsidP="00F830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F">
              <w:rPr>
                <w:rFonts w:ascii="Times New Roman" w:hAnsi="Times New Roman" w:cs="Times New Roman"/>
                <w:sz w:val="22"/>
                <w:szCs w:val="22"/>
              </w:rPr>
              <w:t>Проведение экспертизы и подготовка заключения  по исполнению бюджета муниципального района «Ижемский за 9 месяцев 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D156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Default="002E3194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830E7" w:rsidRPr="004B3E42" w:rsidRDefault="00F830E7" w:rsidP="007751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E7" w:rsidRDefault="00F830E7" w:rsidP="00372A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CB" w:rsidTr="007D156F">
        <w:trPr>
          <w:cantSplit/>
          <w:trHeight w:val="9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CB" w:rsidRPr="004B3E42" w:rsidRDefault="00B55CD1" w:rsidP="00543376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F830E7"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BF" w:rsidRDefault="00151BCB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B3E42">
              <w:rPr>
                <w:rFonts w:ascii="Times New Roman" w:hAnsi="Times New Roman" w:cs="Calibri"/>
                <w:sz w:val="24"/>
                <w:szCs w:val="24"/>
              </w:rPr>
              <w:t>Проведение экспертизы и подготовка заключений  по проект</w:t>
            </w:r>
            <w:r w:rsidR="003578BC" w:rsidRPr="004B3E42">
              <w:rPr>
                <w:rFonts w:ascii="Times New Roman" w:hAnsi="Times New Roman" w:cs="Calibri"/>
                <w:sz w:val="24"/>
                <w:szCs w:val="24"/>
              </w:rPr>
              <w:t>ам</w:t>
            </w:r>
            <w:r w:rsidRPr="004B3E42">
              <w:rPr>
                <w:rFonts w:ascii="Times New Roman" w:hAnsi="Times New Roman" w:cs="Calibri"/>
                <w:sz w:val="24"/>
                <w:szCs w:val="24"/>
              </w:rPr>
              <w:t xml:space="preserve"> бюджет</w:t>
            </w:r>
            <w:r w:rsidR="005F4278" w:rsidRPr="004B3E42">
              <w:rPr>
                <w:rFonts w:ascii="Times New Roman" w:hAnsi="Times New Roman" w:cs="Calibri"/>
                <w:sz w:val="24"/>
                <w:szCs w:val="24"/>
              </w:rPr>
              <w:t xml:space="preserve">ов </w:t>
            </w:r>
            <w:r w:rsidRPr="001A288C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585EBF">
              <w:rPr>
                <w:rFonts w:ascii="Times New Roman" w:hAnsi="Times New Roman" w:cs="Calibri"/>
                <w:sz w:val="24"/>
                <w:szCs w:val="24"/>
              </w:rPr>
              <w:t>сельских поселений</w:t>
            </w:r>
            <w:r w:rsidR="00585EBF">
              <w:rPr>
                <w:rFonts w:ascii="Times New Roman" w:hAnsi="Times New Roman" w:cs="Calibri"/>
                <w:sz w:val="24"/>
                <w:szCs w:val="24"/>
              </w:rPr>
              <w:t>:</w:t>
            </w:r>
          </w:p>
          <w:p w:rsidR="00585EBF" w:rsidRDefault="00585EBF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Ижма»</w:t>
            </w:r>
          </w:p>
          <w:p w:rsidR="00585EBF" w:rsidRDefault="00585EBF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Мохча»</w:t>
            </w:r>
          </w:p>
          <w:p w:rsidR="00585EBF" w:rsidRDefault="00585EBF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Сизябск»</w:t>
            </w:r>
          </w:p>
          <w:p w:rsidR="00585EBF" w:rsidRDefault="00585EBF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Щельяюр»</w:t>
            </w:r>
          </w:p>
          <w:p w:rsidR="00585EBF" w:rsidRDefault="00585EBF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Краснобор»</w:t>
            </w:r>
          </w:p>
          <w:p w:rsidR="00585EBF" w:rsidRDefault="00585EBF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Кельчиюр»</w:t>
            </w:r>
          </w:p>
          <w:p w:rsidR="00585EBF" w:rsidRDefault="00585EBF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Няшабож»</w:t>
            </w:r>
          </w:p>
          <w:p w:rsidR="00585EBF" w:rsidRDefault="00585EBF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</w:t>
            </w:r>
            <w:r w:rsidR="008E2438">
              <w:rPr>
                <w:rFonts w:ascii="Times New Roman" w:hAnsi="Times New Roman" w:cs="Calibri"/>
                <w:sz w:val="24"/>
                <w:szCs w:val="24"/>
              </w:rPr>
              <w:t>Брыкаланск»</w:t>
            </w:r>
          </w:p>
          <w:p w:rsidR="008E2438" w:rsidRDefault="008E2438" w:rsidP="00585EB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Кипиево»</w:t>
            </w:r>
          </w:p>
          <w:p w:rsidR="00151BCB" w:rsidRPr="004B3E42" w:rsidRDefault="008E2438" w:rsidP="00F830E7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«Том», </w:t>
            </w:r>
            <w:r w:rsidR="00385781" w:rsidRPr="004B3E42">
              <w:rPr>
                <w:rFonts w:ascii="Times New Roman" w:hAnsi="Times New Roman" w:cs="Calibri"/>
                <w:sz w:val="24"/>
                <w:szCs w:val="24"/>
              </w:rPr>
              <w:t xml:space="preserve"> входящих в состав </w:t>
            </w:r>
            <w:r w:rsidR="00151BCB" w:rsidRPr="004B3E42">
              <w:rPr>
                <w:rFonts w:ascii="Times New Roman" w:hAnsi="Times New Roman" w:cs="Calibri"/>
                <w:sz w:val="24"/>
                <w:szCs w:val="24"/>
              </w:rPr>
              <w:t>муниципального района «</w:t>
            </w:r>
            <w:r w:rsidR="009B4D70" w:rsidRPr="004B3E42">
              <w:rPr>
                <w:rFonts w:ascii="Times New Roman" w:hAnsi="Times New Roman" w:cs="Calibri"/>
                <w:sz w:val="24"/>
                <w:szCs w:val="24"/>
              </w:rPr>
              <w:t>Ижемский</w:t>
            </w:r>
            <w:r w:rsidR="00151BCB" w:rsidRPr="004B3E42">
              <w:rPr>
                <w:rFonts w:ascii="Times New Roman" w:hAnsi="Times New Roman" w:cs="Calibri"/>
                <w:sz w:val="24"/>
                <w:szCs w:val="24"/>
              </w:rPr>
              <w:t>»</w:t>
            </w:r>
            <w:r w:rsidR="00385781" w:rsidRPr="004B3E42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="003578BC" w:rsidRPr="004B3E42">
              <w:rPr>
                <w:rFonts w:ascii="Times New Roman" w:hAnsi="Times New Roman" w:cs="Calibri"/>
                <w:sz w:val="24"/>
                <w:szCs w:val="24"/>
              </w:rPr>
              <w:t xml:space="preserve"> на 201</w:t>
            </w:r>
            <w:r w:rsidR="00F830E7"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="00151BCB" w:rsidRPr="004B3E42">
              <w:rPr>
                <w:rFonts w:ascii="Times New Roman" w:hAnsi="Times New Roman" w:cs="Calibri"/>
                <w:sz w:val="24"/>
                <w:szCs w:val="24"/>
              </w:rPr>
              <w:t xml:space="preserve"> год и плановый период 20</w:t>
            </w:r>
            <w:r w:rsidR="00F830E7">
              <w:rPr>
                <w:rFonts w:ascii="Times New Roman" w:hAnsi="Times New Roman" w:cs="Calibri"/>
                <w:sz w:val="24"/>
                <w:szCs w:val="24"/>
              </w:rPr>
              <w:t xml:space="preserve">20 и </w:t>
            </w:r>
            <w:r w:rsidR="00151BCB" w:rsidRPr="004B3E42">
              <w:rPr>
                <w:rFonts w:ascii="Times New Roman" w:hAnsi="Times New Roman" w:cs="Calibri"/>
                <w:sz w:val="24"/>
                <w:szCs w:val="24"/>
              </w:rPr>
              <w:t>20</w:t>
            </w:r>
            <w:r w:rsidR="009B4D70" w:rsidRPr="004B3E42"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="00F830E7"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151BCB" w:rsidRPr="004B3E42">
              <w:rPr>
                <w:rFonts w:ascii="Times New Roman" w:hAnsi="Times New Roman" w:cs="Calibri"/>
                <w:sz w:val="24"/>
                <w:szCs w:val="24"/>
              </w:rPr>
              <w:t xml:space="preserve"> годов </w:t>
            </w:r>
            <w:r w:rsidR="00385781" w:rsidRPr="004B3E42">
              <w:rPr>
                <w:rFonts w:ascii="Times New Roman" w:hAnsi="Times New Roman" w:cs="Calibri"/>
                <w:sz w:val="24"/>
                <w:szCs w:val="24"/>
              </w:rPr>
              <w:t>в рамках осуществления переданных полномочий по осуществлению внешнего муниципального контрол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CB" w:rsidRPr="004B3E42" w:rsidRDefault="00543376" w:rsidP="0077517B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 квартал</w:t>
            </w:r>
          </w:p>
          <w:p w:rsidR="00151BCB" w:rsidRPr="004B3E42" w:rsidRDefault="00151BCB" w:rsidP="0077517B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CB" w:rsidRPr="004B3E42" w:rsidRDefault="00151BCB" w:rsidP="001D750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151BCB" w:rsidTr="007D15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BCB" w:rsidRPr="004B3E42" w:rsidRDefault="00B55CD1" w:rsidP="00543376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F830E7"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BCB" w:rsidRPr="004B3E42" w:rsidRDefault="00151BCB" w:rsidP="00B425D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B3E42">
              <w:rPr>
                <w:rFonts w:ascii="Times New Roman" w:hAnsi="Times New Roman" w:cs="Calibri"/>
                <w:sz w:val="24"/>
                <w:szCs w:val="24"/>
              </w:rPr>
              <w:t>Проведение экспертизы и подготовка заключения по проекту  бюджет</w:t>
            </w:r>
            <w:r w:rsidR="005F4278" w:rsidRPr="004B3E42">
              <w:rPr>
                <w:rFonts w:ascii="Times New Roman" w:hAnsi="Times New Roman" w:cs="Calibri"/>
                <w:sz w:val="24"/>
                <w:szCs w:val="24"/>
              </w:rPr>
              <w:t>а</w:t>
            </w:r>
            <w:r w:rsidRPr="004B3E42">
              <w:rPr>
                <w:rFonts w:ascii="Times New Roman" w:hAnsi="Times New Roman" w:cs="Calibri"/>
                <w:sz w:val="24"/>
                <w:szCs w:val="24"/>
              </w:rPr>
              <w:t xml:space="preserve"> муниципального  района «</w:t>
            </w:r>
            <w:r w:rsidR="00CE2C86" w:rsidRPr="004B3E42">
              <w:rPr>
                <w:rFonts w:ascii="Times New Roman" w:hAnsi="Times New Roman" w:cs="Calibri"/>
                <w:sz w:val="24"/>
                <w:szCs w:val="24"/>
              </w:rPr>
              <w:t>Ижемский</w:t>
            </w:r>
            <w:r w:rsidRPr="004B3E42">
              <w:rPr>
                <w:rFonts w:ascii="Times New Roman" w:hAnsi="Times New Roman" w:cs="Calibri"/>
                <w:sz w:val="24"/>
                <w:szCs w:val="24"/>
              </w:rPr>
              <w:t>» на  201</w:t>
            </w:r>
            <w:r w:rsidR="00B425D8"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4B3E42">
              <w:rPr>
                <w:rFonts w:ascii="Times New Roman" w:hAnsi="Times New Roman" w:cs="Calibri"/>
                <w:sz w:val="24"/>
                <w:szCs w:val="24"/>
              </w:rPr>
              <w:t xml:space="preserve"> год и плановый период 20</w:t>
            </w:r>
            <w:r w:rsidR="00B425D8">
              <w:rPr>
                <w:rFonts w:ascii="Times New Roman" w:hAnsi="Times New Roman" w:cs="Calibri"/>
                <w:sz w:val="24"/>
                <w:szCs w:val="24"/>
              </w:rPr>
              <w:t xml:space="preserve">20 и </w:t>
            </w:r>
            <w:r w:rsidR="00CE2C86" w:rsidRPr="004B3E42">
              <w:rPr>
                <w:rFonts w:ascii="Times New Roman" w:hAnsi="Times New Roman" w:cs="Calibri"/>
                <w:sz w:val="24"/>
                <w:szCs w:val="24"/>
              </w:rPr>
              <w:t>202</w:t>
            </w:r>
            <w:r w:rsidR="00B425D8"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Pr="004B3E42">
              <w:rPr>
                <w:rFonts w:ascii="Times New Roman" w:hAnsi="Times New Roman" w:cs="Calibri"/>
                <w:sz w:val="24"/>
                <w:szCs w:val="24"/>
              </w:rPr>
              <w:t xml:space="preserve"> годов.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6F" w:rsidRDefault="00543376" w:rsidP="0077517B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 квартал</w:t>
            </w:r>
          </w:p>
          <w:p w:rsidR="00151BCB" w:rsidRPr="004B3E42" w:rsidRDefault="00151BCB" w:rsidP="00543376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BCB" w:rsidRPr="004B3E42" w:rsidRDefault="00151BCB" w:rsidP="001D750D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B5E1D" w:rsidRDefault="003B5E1D" w:rsidP="00B55CD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sz w:val="24"/>
          <w:szCs w:val="24"/>
        </w:rPr>
      </w:pPr>
    </w:p>
    <w:p w:rsidR="003B5E1D" w:rsidRDefault="003B5E1D" w:rsidP="008E243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sz w:val="24"/>
          <w:szCs w:val="24"/>
        </w:rPr>
      </w:pPr>
    </w:p>
    <w:p w:rsidR="001978BE" w:rsidRPr="004B3E42" w:rsidRDefault="001978BE" w:rsidP="001978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sz w:val="24"/>
          <w:szCs w:val="24"/>
        </w:rPr>
      </w:pPr>
      <w:r w:rsidRPr="004B3E42">
        <w:rPr>
          <w:rFonts w:ascii="Times New Roman" w:hAnsi="Times New Roman" w:cs="Calibri"/>
          <w:sz w:val="24"/>
          <w:szCs w:val="24"/>
        </w:rPr>
        <w:t>3. Контрольно-ревизионная работа</w:t>
      </w:r>
    </w:p>
    <w:p w:rsidR="001978BE" w:rsidRPr="004B3E42" w:rsidRDefault="001978BE" w:rsidP="001978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sz w:val="24"/>
          <w:szCs w:val="24"/>
        </w:rPr>
      </w:pP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075"/>
        <w:gridCol w:w="1607"/>
        <w:gridCol w:w="1910"/>
      </w:tblGrid>
      <w:tr w:rsidR="001978BE" w:rsidRPr="004B3E42" w:rsidTr="00865F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B3E42">
              <w:rPr>
                <w:rFonts w:ascii="Times New Roman" w:hAnsi="Times New Roman" w:cs="Calibri"/>
                <w:sz w:val="24"/>
                <w:szCs w:val="24"/>
              </w:rPr>
              <w:t xml:space="preserve">N </w:t>
            </w:r>
            <w:r w:rsidRPr="004B3E42">
              <w:rPr>
                <w:rFonts w:ascii="Times New Roman" w:hAnsi="Times New Roman" w:cs="Calibri"/>
                <w:sz w:val="24"/>
                <w:szCs w:val="24"/>
              </w:rPr>
              <w:br/>
              <w:t>п/п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047D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B3E42">
              <w:rPr>
                <w:rFonts w:ascii="Times New Roman" w:hAnsi="Times New Roman" w:cs="Calibri"/>
                <w:sz w:val="24"/>
                <w:szCs w:val="24"/>
              </w:rPr>
              <w:t>Тема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1978BE" w:rsidP="00047DF7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B3E42">
              <w:rPr>
                <w:rFonts w:ascii="Times New Roman" w:hAnsi="Times New Roman" w:cs="Calibri"/>
                <w:sz w:val="24"/>
                <w:szCs w:val="24"/>
              </w:rPr>
              <w:t xml:space="preserve">Срок   </w:t>
            </w:r>
            <w:r w:rsidRPr="004B3E42">
              <w:rPr>
                <w:rFonts w:ascii="Times New Roman" w:hAnsi="Times New Roman" w:cs="Calibri"/>
                <w:sz w:val="24"/>
                <w:szCs w:val="24"/>
              </w:rPr>
              <w:br/>
              <w:t>исполн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BE" w:rsidRPr="004B3E42" w:rsidRDefault="0089071A" w:rsidP="00047D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Примечание</w:t>
            </w:r>
          </w:p>
        </w:tc>
      </w:tr>
      <w:tr w:rsidR="00E20719" w:rsidRPr="004B3E42" w:rsidTr="0092308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719" w:rsidRPr="004B3E42" w:rsidRDefault="00E20719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719" w:rsidRPr="004B3E42" w:rsidRDefault="00E20719" w:rsidP="00354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6F0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703E90" w:rsidRPr="003546F0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и </w:t>
            </w:r>
            <w:r w:rsidR="00453DDE" w:rsidRPr="003546F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3546F0">
              <w:rPr>
                <w:rFonts w:ascii="Times New Roman" w:hAnsi="Times New Roman"/>
                <w:sz w:val="24"/>
                <w:szCs w:val="24"/>
              </w:rPr>
              <w:t xml:space="preserve"> бюджета сельского поселения «Ижма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нсацию выпадающих доходов субъекту оказывающему населению бытовые услуги общественной бани за период 2017 года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719" w:rsidRPr="004B3E42" w:rsidRDefault="00E20719" w:rsidP="00775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719" w:rsidRDefault="00E20719" w:rsidP="00047DF7">
            <w:pPr>
              <w:pStyle w:val="ConsPlusCell"/>
              <w:widowControl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E20719" w:rsidRPr="004B3E42" w:rsidTr="00E20719">
        <w:trPr>
          <w:cantSplit/>
          <w:trHeight w:val="18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719" w:rsidRPr="004B3E42" w:rsidRDefault="00D5564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2</w:t>
            </w:r>
            <w:r w:rsidR="00E20719" w:rsidRPr="004B3E4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12B2" w:rsidRDefault="00E20719" w:rsidP="00CF12B2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26220">
              <w:rPr>
                <w:rFonts w:ascii="Times New Roman" w:hAnsi="Times New Roman" w:cs="Calibri"/>
                <w:sz w:val="24"/>
                <w:szCs w:val="24"/>
              </w:rPr>
              <w:t>Проверки  по   запросам, поручениям и предложениям Главы муниципального района «Ижемский», Совета муниципального образования муниципального района «Ижемский»,     постоянных комиссий  и  депутатов   районного Совета</w:t>
            </w:r>
            <w:r w:rsidR="00CF12B2">
              <w:rPr>
                <w:rFonts w:ascii="Times New Roman" w:hAnsi="Times New Roman" w:cs="Calibri"/>
                <w:sz w:val="24"/>
                <w:szCs w:val="24"/>
              </w:rPr>
              <w:t>:</w:t>
            </w:r>
            <w:r w:rsidRPr="00426220">
              <w:rPr>
                <w:rFonts w:ascii="Times New Roman" w:hAnsi="Times New Roman" w:cs="Calibri"/>
                <w:sz w:val="24"/>
                <w:szCs w:val="24"/>
              </w:rPr>
              <w:t xml:space="preserve">     </w:t>
            </w:r>
          </w:p>
          <w:p w:rsidR="00CF12B2" w:rsidRPr="00426220" w:rsidRDefault="00CF12B2" w:rsidP="00CF12B2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="00E20719" w:rsidRPr="00426220">
              <w:rPr>
                <w:rFonts w:ascii="Times New Roman" w:hAnsi="Times New Roman" w:cs="Calibri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Calibri"/>
                <w:sz w:val="24"/>
                <w:szCs w:val="24"/>
              </w:rPr>
              <w:t>Соблюдение трудового законодательства Российской Федерации при начислении и выплаты оплаты труда в Управлении образования администрации муниципального района «Ижемский» и подведомственных им учреждений.</w:t>
            </w:r>
            <w:r w:rsidRPr="00426220">
              <w:rPr>
                <w:rFonts w:ascii="Times New Roman" w:hAnsi="Times New Roman" w:cs="Calibri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26220">
              <w:rPr>
                <w:rFonts w:ascii="Times New Roman" w:hAnsi="Times New Roman" w:cs="Calibri"/>
                <w:sz w:val="24"/>
                <w:szCs w:val="24"/>
              </w:rPr>
              <w:t xml:space="preserve">                        </w:t>
            </w:r>
          </w:p>
          <w:p w:rsidR="00E20719" w:rsidRPr="00426220" w:rsidRDefault="00E20719" w:rsidP="009A7A3C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26220">
              <w:rPr>
                <w:rFonts w:ascii="Times New Roman" w:hAnsi="Times New Roman" w:cs="Calibri"/>
                <w:sz w:val="24"/>
                <w:szCs w:val="24"/>
              </w:rPr>
              <w:t xml:space="preserve">                          </w:t>
            </w:r>
          </w:p>
          <w:p w:rsidR="00E20719" w:rsidRPr="00426220" w:rsidRDefault="00E20719" w:rsidP="00ED371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719" w:rsidRDefault="00E20719" w:rsidP="000154F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  <w:p w:rsidR="00E20719" w:rsidRDefault="00E20719" w:rsidP="000154F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  <w:p w:rsidR="00E20719" w:rsidRDefault="00E20719" w:rsidP="00ED371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26220">
              <w:rPr>
                <w:rFonts w:ascii="Times New Roman" w:hAnsi="Times New Roman" w:cs="Calibri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26220">
              <w:rPr>
                <w:rFonts w:ascii="Times New Roman" w:hAnsi="Times New Roman" w:cs="Calibri"/>
                <w:sz w:val="24"/>
                <w:szCs w:val="24"/>
              </w:rPr>
              <w:t xml:space="preserve">года </w:t>
            </w:r>
          </w:p>
          <w:p w:rsidR="00CF12B2" w:rsidRDefault="00CF12B2" w:rsidP="00ED371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  <w:p w:rsidR="00CF12B2" w:rsidRPr="00426220" w:rsidRDefault="00CF12B2" w:rsidP="0077517B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2 квартал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20719" w:rsidRDefault="00E20719" w:rsidP="00ED371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  <w:p w:rsidR="00E20719" w:rsidRDefault="00E20719" w:rsidP="00ED371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  <w:p w:rsidR="00E20719" w:rsidRPr="004B3E42" w:rsidRDefault="00E20719" w:rsidP="00ED371F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26220">
              <w:rPr>
                <w:rFonts w:ascii="Times New Roman" w:hAnsi="Times New Roman" w:cs="Calibri"/>
                <w:sz w:val="24"/>
                <w:szCs w:val="24"/>
              </w:rPr>
              <w:t xml:space="preserve">при поступлении </w:t>
            </w:r>
          </w:p>
        </w:tc>
      </w:tr>
      <w:tr w:rsidR="00453DDE" w:rsidRPr="004B3E42" w:rsidTr="00502B1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DE" w:rsidRDefault="0077517B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DE" w:rsidRDefault="00202E94" w:rsidP="002E3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выделенных в рамках реализации </w:t>
            </w:r>
            <w:r w:rsidRPr="00576AC4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малого и среднего предпринимательства в Ижемском районе</w:t>
            </w:r>
            <w:r w:rsidR="00B8157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DDE" w:rsidRDefault="002E3194" w:rsidP="007751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79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DDE" w:rsidRPr="004B3E42" w:rsidRDefault="00453DDE" w:rsidP="004B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194" w:rsidRPr="004B3E42" w:rsidTr="00502B1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194" w:rsidRDefault="0077517B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194" w:rsidRDefault="002E3194" w:rsidP="00B815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выделенных в рамках реализации </w:t>
            </w:r>
            <w:r w:rsidRPr="00576AC4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агропромышленного комплекса в Ижемском районе» в 2017 году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194" w:rsidRDefault="002E3194" w:rsidP="007751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194" w:rsidRPr="004B3E42" w:rsidRDefault="002E3194" w:rsidP="004B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DB" w:rsidRPr="004B3E42" w:rsidTr="00502B1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DB" w:rsidRDefault="0077517B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DB" w:rsidRDefault="00E11BDB" w:rsidP="00584A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ятием мер по устранению выявленных Контрольно-счетной комиссией нарушений и недостатков, за исполнением представлений и предписаний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DB" w:rsidRDefault="00E11BDB" w:rsidP="007751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F1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DB" w:rsidRPr="004B3E42" w:rsidRDefault="00E11BDB" w:rsidP="004B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081953" w:rsidP="002E306D">
      <w:pPr>
        <w:pStyle w:val="a3"/>
        <w:keepLines/>
        <w:widowControl w:val="0"/>
      </w:pPr>
      <w:r>
        <w:t xml:space="preserve"> </w:t>
      </w: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p w:rsidR="0089071A" w:rsidRDefault="0089071A" w:rsidP="002E306D">
      <w:pPr>
        <w:pStyle w:val="a3"/>
        <w:keepLines/>
        <w:widowControl w:val="0"/>
      </w:pPr>
    </w:p>
    <w:sectPr w:rsidR="0089071A" w:rsidSect="00D55648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BD0"/>
    <w:multiLevelType w:val="hybridMultilevel"/>
    <w:tmpl w:val="2938A30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38E"/>
    <w:rsid w:val="00000F52"/>
    <w:rsid w:val="00003C64"/>
    <w:rsid w:val="000154F8"/>
    <w:rsid w:val="00037B28"/>
    <w:rsid w:val="000408ED"/>
    <w:rsid w:val="00046706"/>
    <w:rsid w:val="00047DF7"/>
    <w:rsid w:val="00081953"/>
    <w:rsid w:val="00085917"/>
    <w:rsid w:val="000B45C5"/>
    <w:rsid w:val="000B77A6"/>
    <w:rsid w:val="00151BCB"/>
    <w:rsid w:val="00181256"/>
    <w:rsid w:val="001978BE"/>
    <w:rsid w:val="001A288C"/>
    <w:rsid w:val="001B1DC4"/>
    <w:rsid w:val="001D750D"/>
    <w:rsid w:val="001E6391"/>
    <w:rsid w:val="00202E94"/>
    <w:rsid w:val="00212406"/>
    <w:rsid w:val="0022504D"/>
    <w:rsid w:val="00261009"/>
    <w:rsid w:val="002832F6"/>
    <w:rsid w:val="002B2384"/>
    <w:rsid w:val="002E306D"/>
    <w:rsid w:val="002E3194"/>
    <w:rsid w:val="002E324F"/>
    <w:rsid w:val="002E4FFA"/>
    <w:rsid w:val="00303B47"/>
    <w:rsid w:val="00310525"/>
    <w:rsid w:val="0031202A"/>
    <w:rsid w:val="00312238"/>
    <w:rsid w:val="00312F67"/>
    <w:rsid w:val="0033109F"/>
    <w:rsid w:val="00332DE8"/>
    <w:rsid w:val="00343FB5"/>
    <w:rsid w:val="00352607"/>
    <w:rsid w:val="003546F0"/>
    <w:rsid w:val="003569DB"/>
    <w:rsid w:val="003578BC"/>
    <w:rsid w:val="00364423"/>
    <w:rsid w:val="003774CA"/>
    <w:rsid w:val="00384116"/>
    <w:rsid w:val="00385781"/>
    <w:rsid w:val="003B5E1D"/>
    <w:rsid w:val="003C454A"/>
    <w:rsid w:val="003D39D3"/>
    <w:rsid w:val="003D4CB7"/>
    <w:rsid w:val="003F70F3"/>
    <w:rsid w:val="003F7284"/>
    <w:rsid w:val="004000A4"/>
    <w:rsid w:val="004005D7"/>
    <w:rsid w:val="00413D5D"/>
    <w:rsid w:val="00426220"/>
    <w:rsid w:val="00447513"/>
    <w:rsid w:val="00453DDE"/>
    <w:rsid w:val="00487881"/>
    <w:rsid w:val="004A0CE9"/>
    <w:rsid w:val="004B3E42"/>
    <w:rsid w:val="004D250F"/>
    <w:rsid w:val="004E29AD"/>
    <w:rsid w:val="004E3435"/>
    <w:rsid w:val="005010D3"/>
    <w:rsid w:val="0050699C"/>
    <w:rsid w:val="00512436"/>
    <w:rsid w:val="00543255"/>
    <w:rsid w:val="00543376"/>
    <w:rsid w:val="00547A42"/>
    <w:rsid w:val="005575D6"/>
    <w:rsid w:val="0056121C"/>
    <w:rsid w:val="00576AC4"/>
    <w:rsid w:val="00580C64"/>
    <w:rsid w:val="00585EBF"/>
    <w:rsid w:val="005A2D1C"/>
    <w:rsid w:val="005A7210"/>
    <w:rsid w:val="005A79E6"/>
    <w:rsid w:val="005D1281"/>
    <w:rsid w:val="005D5640"/>
    <w:rsid w:val="005D6028"/>
    <w:rsid w:val="005E15DA"/>
    <w:rsid w:val="005F4278"/>
    <w:rsid w:val="00641F1D"/>
    <w:rsid w:val="006A3A18"/>
    <w:rsid w:val="006C2D00"/>
    <w:rsid w:val="006C600C"/>
    <w:rsid w:val="006E001E"/>
    <w:rsid w:val="006F6857"/>
    <w:rsid w:val="00703E90"/>
    <w:rsid w:val="00707CD0"/>
    <w:rsid w:val="007449DF"/>
    <w:rsid w:val="007606A9"/>
    <w:rsid w:val="00766EC5"/>
    <w:rsid w:val="0077517B"/>
    <w:rsid w:val="00797D69"/>
    <w:rsid w:val="007A50E2"/>
    <w:rsid w:val="007B2F45"/>
    <w:rsid w:val="007B309C"/>
    <w:rsid w:val="007B4BA1"/>
    <w:rsid w:val="007D156F"/>
    <w:rsid w:val="007E6EFC"/>
    <w:rsid w:val="007F3495"/>
    <w:rsid w:val="008043D3"/>
    <w:rsid w:val="00811272"/>
    <w:rsid w:val="00865F18"/>
    <w:rsid w:val="0089071A"/>
    <w:rsid w:val="008C3A9D"/>
    <w:rsid w:val="008C734F"/>
    <w:rsid w:val="008D04ED"/>
    <w:rsid w:val="008E2438"/>
    <w:rsid w:val="00910025"/>
    <w:rsid w:val="00912840"/>
    <w:rsid w:val="00933CE2"/>
    <w:rsid w:val="00966065"/>
    <w:rsid w:val="00991DB7"/>
    <w:rsid w:val="009A7A3C"/>
    <w:rsid w:val="009B4D70"/>
    <w:rsid w:val="009C0CE5"/>
    <w:rsid w:val="009D51C5"/>
    <w:rsid w:val="009D7ADC"/>
    <w:rsid w:val="009E5B30"/>
    <w:rsid w:val="00A456EB"/>
    <w:rsid w:val="00A72F3A"/>
    <w:rsid w:val="00A76794"/>
    <w:rsid w:val="00A83DDE"/>
    <w:rsid w:val="00AA3332"/>
    <w:rsid w:val="00B20722"/>
    <w:rsid w:val="00B425D8"/>
    <w:rsid w:val="00B427D6"/>
    <w:rsid w:val="00B46225"/>
    <w:rsid w:val="00B55CD1"/>
    <w:rsid w:val="00B63C9C"/>
    <w:rsid w:val="00B81573"/>
    <w:rsid w:val="00BB7BAC"/>
    <w:rsid w:val="00BF520B"/>
    <w:rsid w:val="00CA1AE3"/>
    <w:rsid w:val="00CB6584"/>
    <w:rsid w:val="00CC27F2"/>
    <w:rsid w:val="00CC48D9"/>
    <w:rsid w:val="00CE2C86"/>
    <w:rsid w:val="00CF12B2"/>
    <w:rsid w:val="00D01A3B"/>
    <w:rsid w:val="00D36442"/>
    <w:rsid w:val="00D540BD"/>
    <w:rsid w:val="00D55648"/>
    <w:rsid w:val="00D6592A"/>
    <w:rsid w:val="00D6698D"/>
    <w:rsid w:val="00D951B6"/>
    <w:rsid w:val="00D96A90"/>
    <w:rsid w:val="00DB539C"/>
    <w:rsid w:val="00DE626B"/>
    <w:rsid w:val="00DF20D3"/>
    <w:rsid w:val="00E11BDB"/>
    <w:rsid w:val="00E131A5"/>
    <w:rsid w:val="00E148C8"/>
    <w:rsid w:val="00E20719"/>
    <w:rsid w:val="00E66D8A"/>
    <w:rsid w:val="00ED371F"/>
    <w:rsid w:val="00F0020A"/>
    <w:rsid w:val="00F22DFD"/>
    <w:rsid w:val="00F60786"/>
    <w:rsid w:val="00F830E7"/>
    <w:rsid w:val="00F90E68"/>
    <w:rsid w:val="00FA038E"/>
    <w:rsid w:val="00FA0B39"/>
    <w:rsid w:val="00FE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97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E30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E30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97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E30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E30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C05C-83F9-496E-AAAC-985EF2D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Соколова</cp:lastModifiedBy>
  <cp:revision>28</cp:revision>
  <cp:lastPrinted>2017-12-19T09:55:00Z</cp:lastPrinted>
  <dcterms:created xsi:type="dcterms:W3CDTF">2017-12-07T06:42:00Z</dcterms:created>
  <dcterms:modified xsi:type="dcterms:W3CDTF">2018-01-09T08:24:00Z</dcterms:modified>
</cp:coreProperties>
</file>